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5D4D5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4D5B">
              <w:rPr>
                <w:rFonts w:ascii="Arial Narrow" w:hAnsi="Arial Narrow"/>
                <w:b/>
                <w:sz w:val="22"/>
                <w:szCs w:val="22"/>
                <w:lang w:val="mk-MK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 xml:space="preserve">ЈЗУ Универзитетска Клиника за </w:t>
      </w:r>
      <w:r w:rsidR="00E35A69">
        <w:rPr>
          <w:rFonts w:ascii="Arial Narrow" w:hAnsi="Arial Narrow"/>
          <w:b/>
          <w:sz w:val="22"/>
          <w:szCs w:val="22"/>
          <w:lang w:val="mk-MK"/>
        </w:rPr>
        <w:t>гастроентерохепатологија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>ул.Водњанска бр.17-Скопје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E35A69" w:rsidRPr="00E35A69">
        <w:rPr>
          <w:rFonts w:ascii="Arial Narrow" w:hAnsi="Arial Narrow"/>
          <w:b/>
          <w:sz w:val="22"/>
          <w:szCs w:val="22"/>
          <w:lang w:val="mk-MK"/>
        </w:rPr>
        <w:t>тел.3147-160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>403000</w:t>
      </w:r>
      <w:r w:rsidR="00E35A69">
        <w:rPr>
          <w:rFonts w:ascii="Arial Narrow" w:hAnsi="Arial Narrow"/>
          <w:b/>
          <w:sz w:val="22"/>
          <w:szCs w:val="22"/>
          <w:lang w:val="mk-MK"/>
        </w:rPr>
        <w:t>7645733</w:t>
      </w:r>
      <w:r w:rsidRPr="00091D6D">
        <w:rPr>
          <w:rFonts w:ascii="Arial Narrow" w:hAnsi="Arial Narrow"/>
          <w:sz w:val="22"/>
          <w:szCs w:val="22"/>
          <w:lang w:val="mk-MK"/>
        </w:rPr>
        <w:t>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5D4D5B">
        <w:rPr>
          <w:rFonts w:ascii="Arial Narrow" w:hAnsi="Arial Narrow"/>
          <w:color w:val="000000"/>
          <w:sz w:val="22"/>
          <w:szCs w:val="22"/>
          <w:lang w:val="mk-MK"/>
        </w:rPr>
        <w:t xml:space="preserve">31 декември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AA6D6C">
        <w:rPr>
          <w:rFonts w:ascii="Arial Narrow" w:hAnsi="Arial Narrow"/>
          <w:color w:val="000000"/>
          <w:sz w:val="22"/>
          <w:szCs w:val="22"/>
        </w:rPr>
        <w:t>22</w:t>
      </w:r>
      <w:r w:rsidR="005D4D5B">
        <w:rPr>
          <w:rFonts w:ascii="Arial Narrow" w:hAnsi="Arial Narrow"/>
          <w:color w:val="000000"/>
          <w:sz w:val="22"/>
          <w:szCs w:val="22"/>
          <w:lang w:val="mk-MK"/>
        </w:rPr>
        <w:t xml:space="preserve"> го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F2EFB" w:rsidRPr="00091D6D" w:rsidTr="00343BA6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FF2EFB" w:rsidRPr="00091D6D" w:rsidRDefault="00FF2EFB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FF2EFB" w:rsidRPr="00091D6D" w:rsidRDefault="00FF2EFB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6300C" w:rsidRPr="00FF5433" w:rsidRDefault="00C34E65" w:rsidP="0016300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3</w:t>
            </w:r>
            <w:r w:rsidR="0016300C">
              <w:rPr>
                <w:rFonts w:ascii="Arial Narrow" w:hAnsi="Arial Narrow"/>
                <w:sz w:val="22"/>
                <w:szCs w:val="22"/>
              </w:rPr>
              <w:t>11.82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B54B2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818.738</w:t>
            </w:r>
          </w:p>
        </w:tc>
      </w:tr>
      <w:tr w:rsidR="00FF2EFB" w:rsidRPr="00091D6D" w:rsidTr="00343BA6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FF2EFB" w:rsidRPr="00091D6D" w:rsidRDefault="00FF2EFB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7477BE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.73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B54B2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.170</w:t>
            </w:r>
          </w:p>
        </w:tc>
      </w:tr>
      <w:tr w:rsidR="00FF2EFB" w:rsidRPr="00091D6D" w:rsidTr="00343BA6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955BB0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7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955BB0" w:rsidRDefault="008B54B2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5A699C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84</w:t>
            </w:r>
          </w:p>
        </w:tc>
      </w:tr>
      <w:tr w:rsidR="00FF2EFB" w:rsidRPr="00091D6D" w:rsidTr="00343BA6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FF2EFB" w:rsidRPr="00091D6D" w:rsidRDefault="00FF2EFB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.26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B54B2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.686</w:t>
            </w:r>
          </w:p>
        </w:tc>
      </w:tr>
      <w:tr w:rsidR="00FF2EFB" w:rsidRPr="00091D6D" w:rsidTr="00343BA6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F2EFB" w:rsidRPr="00091D6D" w:rsidRDefault="00FF2EFB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FF2EFB" w:rsidRPr="00091D6D" w:rsidRDefault="00FF2EFB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72.081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B54B2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493.568</w:t>
            </w:r>
          </w:p>
        </w:tc>
      </w:tr>
      <w:tr w:rsidR="00FF2EFB" w:rsidRPr="00091D6D" w:rsidTr="00343BA6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AC3CB0" w:rsidRDefault="00AC3CB0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8.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  <w:lang w:val="mk-MK"/>
              </w:rPr>
              <w:t>240</w:t>
            </w:r>
          </w:p>
        </w:tc>
      </w:tr>
      <w:tr w:rsidR="00FF2EFB" w:rsidRPr="00091D6D" w:rsidTr="00343BA6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.85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B54B2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2.717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F2EFB" w:rsidRPr="00091D6D" w:rsidTr="00343BA6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2.637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B54B2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.570.948</w:t>
            </w:r>
          </w:p>
        </w:tc>
      </w:tr>
      <w:tr w:rsidR="00FF2EFB" w:rsidRPr="00091D6D" w:rsidTr="00343BA6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.56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B54B2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5.176</w:t>
            </w:r>
          </w:p>
        </w:tc>
      </w:tr>
      <w:tr w:rsidR="00FF2EFB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1" w:name="SwXTextPosition1395"/>
            <w:bookmarkEnd w:id="1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2" w:name="SwXTextPosition14001"/>
            <w:bookmarkEnd w:id="2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92.86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957.146</w:t>
            </w:r>
          </w:p>
        </w:tc>
      </w:tr>
      <w:tr w:rsidR="00FF2EFB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.17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.341</w:t>
            </w:r>
          </w:p>
        </w:tc>
      </w:tr>
      <w:tr w:rsidR="00FF2EFB" w:rsidRPr="00091D6D" w:rsidTr="00343BA6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3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3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FF2EFB" w:rsidP="008B54B2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FF2EFB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FF2EFB" w:rsidRPr="00091D6D" w:rsidRDefault="00FF2EFB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FF2EFB" w:rsidRPr="00091D6D" w:rsidRDefault="00FF2EFB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433EBC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433EBC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4" w:name="SwXTextPosition7401"/>
            <w:bookmarkStart w:id="5" w:name="SwXTextPosition7402"/>
            <w:bookmarkEnd w:id="4"/>
            <w:bookmarkEnd w:id="5"/>
          </w:p>
        </w:tc>
      </w:tr>
      <w:tr w:rsidR="00FF2EFB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6" w:name="SwXTextPosition7464"/>
            <w:bookmarkStart w:id="7" w:name="SwXTextPosition7465"/>
            <w:bookmarkEnd w:id="6"/>
            <w:bookmarkEnd w:id="7"/>
          </w:p>
        </w:tc>
      </w:tr>
      <w:tr w:rsidR="00FF2EFB" w:rsidRPr="00091D6D" w:rsidTr="00343BA6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FF2EFB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FF2EFB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8" w:name="SwXTextPosition7607"/>
            <w:bookmarkEnd w:id="8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9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F2EFB" w:rsidRPr="00091D6D" w:rsidRDefault="00FF2EF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FF2EFB" w:rsidRPr="00091D6D" w:rsidRDefault="00FF2EFB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F2EFB" w:rsidRPr="00091D6D" w:rsidRDefault="00FF2EF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2EFB" w:rsidRPr="00091D6D" w:rsidRDefault="00FF2EFB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FF2EFB" w:rsidRPr="00091D6D" w:rsidRDefault="00FF2EFB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2EFB" w:rsidRDefault="00FF2EF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FF2EFB" w:rsidRPr="00091D6D" w:rsidRDefault="00FF2EF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FF2EFB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FF2EFB" w:rsidRPr="00091D6D" w:rsidTr="00343BA6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FF2EFB" w:rsidRPr="00091D6D" w:rsidRDefault="00FF2EFB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1.838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000.000</w:t>
            </w:r>
          </w:p>
        </w:tc>
      </w:tr>
      <w:tr w:rsidR="00FF2EFB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0.93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000.000</w:t>
            </w:r>
          </w:p>
        </w:tc>
      </w:tr>
      <w:tr w:rsidR="00FF2EFB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BF1832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.9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BF1832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0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10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1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1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FF2EFB" w:rsidRPr="00091D6D" w:rsidRDefault="00FF2EFB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2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044"/>
            <w:bookmarkEnd w:id="13"/>
          </w:p>
        </w:tc>
      </w:tr>
      <w:tr w:rsidR="00FF2EFB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14" w:name="SwXTextPosition8106"/>
            <w:bookmarkEnd w:id="14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2F14DB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E9762E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E9762E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FF2EFB" w:rsidRPr="00091D6D" w:rsidRDefault="00FF2EFB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ind w:left="-8" w:hanging="9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.483.6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A37BE9">
            <w:pPr>
              <w:shd w:val="clear" w:color="auto" w:fill="FFFFFF"/>
              <w:autoSpaceDE/>
              <w:snapToGrid w:val="0"/>
              <w:ind w:left="-8" w:hanging="9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.818.738</w:t>
            </w:r>
          </w:p>
        </w:tc>
      </w:tr>
      <w:tr w:rsidR="00FF2EFB" w:rsidRPr="00091D6D" w:rsidTr="00343BA6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FF2EFB" w:rsidRPr="00FC033A" w:rsidRDefault="00FF2EFB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7.01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721.595</w:t>
            </w:r>
          </w:p>
        </w:tc>
      </w:tr>
      <w:tr w:rsidR="00FF2EFB" w:rsidRPr="00091D6D" w:rsidTr="00343BA6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FF2EFB" w:rsidRDefault="00FF2EF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FF2EFB" w:rsidRDefault="00FF2EF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FF2EFB" w:rsidRPr="00091D6D" w:rsidRDefault="00FF2EF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.99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B939E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.648</w:t>
            </w:r>
          </w:p>
        </w:tc>
      </w:tr>
      <w:tr w:rsidR="00FF2EFB" w:rsidRPr="00091D6D" w:rsidTr="00343BA6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FF2EFB" w:rsidRPr="00091D6D" w:rsidRDefault="00FF2EFB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FD147E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90.01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630.947</w:t>
            </w:r>
          </w:p>
        </w:tc>
      </w:tr>
      <w:tr w:rsidR="00FF2EFB" w:rsidRPr="00091D6D" w:rsidTr="00343BA6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7.01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721.595</w:t>
            </w:r>
          </w:p>
        </w:tc>
      </w:tr>
      <w:tr w:rsidR="00FF2EFB" w:rsidRPr="00091D6D" w:rsidTr="00343BA6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F2EFB" w:rsidRPr="00091D6D" w:rsidRDefault="00FF2EFB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7.01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B64AAA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721.595</w:t>
            </w:r>
          </w:p>
        </w:tc>
      </w:tr>
      <w:tr w:rsidR="00FF2EFB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EFB" w:rsidRPr="00091D6D" w:rsidRDefault="00FF2EF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F2EFB" w:rsidRPr="00091D6D" w:rsidRDefault="00FF2EF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EFB" w:rsidRPr="00091D6D" w:rsidRDefault="00FF2EFB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F2EFB" w:rsidRPr="00091D6D" w:rsidRDefault="00FF2EFB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FF2EFB" w:rsidRPr="00091D6D" w:rsidRDefault="00FF2EFB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F2EFB" w:rsidRPr="00091D6D" w:rsidRDefault="00FF2EF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FF2EFB" w:rsidRPr="00091D6D" w:rsidRDefault="00FF2EFB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EFB" w:rsidRPr="00091D6D" w:rsidRDefault="00FF2EF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FF2EFB" w:rsidRPr="00091D6D" w:rsidRDefault="00FF2EF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FF2EFB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EFB" w:rsidRPr="00091D6D" w:rsidRDefault="00FF2EFB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2EFB" w:rsidRPr="00091D6D" w:rsidRDefault="00FF2EF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FF2EFB" w:rsidRPr="00091D6D" w:rsidTr="00343BA6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F2EFB" w:rsidRPr="00FC033A" w:rsidRDefault="00FF2EFB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FF2EFB" w:rsidRPr="00FC033A" w:rsidRDefault="00FF2EFB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FF2EFB" w:rsidRPr="00091D6D" w:rsidRDefault="00FF2EFB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00.66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A06AB8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.540.333</w:t>
            </w:r>
          </w:p>
        </w:tc>
      </w:tr>
      <w:tr w:rsidR="00FF2EFB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FF2EFB" w:rsidRPr="00091D6D" w:rsidRDefault="00FF2EFB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F2EFB" w:rsidRPr="00091D6D" w:rsidRDefault="00FF2EFB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F2EFB" w:rsidRPr="00091D6D" w:rsidRDefault="00FF2EFB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FF2EFB" w:rsidRPr="00091D6D" w:rsidRDefault="00FF2EFB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Default="00FF2EFB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FF2EFB" w:rsidRPr="00091D6D" w:rsidRDefault="00FF2EFB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FF2EFB" w:rsidRPr="00091D6D" w:rsidRDefault="00FF2EFB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510.91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A06AB8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975.302</w:t>
            </w: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48.80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A06AB8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975.144</w:t>
            </w:r>
          </w:p>
        </w:tc>
      </w:tr>
      <w:tr w:rsidR="00FF2EFB" w:rsidRPr="00091D6D" w:rsidTr="00343BA6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062.10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6AB8" w:rsidRPr="00FF5433" w:rsidRDefault="00A06AB8" w:rsidP="00A06AB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00.158</w:t>
            </w:r>
          </w:p>
        </w:tc>
      </w:tr>
      <w:tr w:rsidR="00FF2EFB" w:rsidRPr="00091D6D" w:rsidTr="00343BA6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F2EFB" w:rsidRPr="00091D6D" w:rsidRDefault="00FF2EFB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FF2EFB" w:rsidRPr="00091D6D" w:rsidRDefault="00FF2EFB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16300C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89.75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A06AB8" w:rsidP="007A41E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565.031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F65C21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65C21" w:rsidRPr="00091D6D" w:rsidRDefault="00F65C2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65C21" w:rsidRPr="00091D6D" w:rsidRDefault="00F65C2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65C21" w:rsidRPr="00091D6D" w:rsidRDefault="00F65C21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65C21" w:rsidRPr="00091D6D" w:rsidRDefault="00F65C21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65C21" w:rsidRPr="00FF5433" w:rsidRDefault="005A19AF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89.75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65C21" w:rsidRPr="00FF5433" w:rsidRDefault="008864BB" w:rsidP="00D87E6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565.031</w:t>
            </w:r>
          </w:p>
        </w:tc>
      </w:tr>
      <w:tr w:rsidR="00C54AA5" w:rsidRPr="00091D6D" w:rsidTr="00343BA6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Default="00C54AA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Default="00C54A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C54AA5" w:rsidRPr="00091D6D" w:rsidRDefault="00C54AA5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Default="00C54AA5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C54AA5" w:rsidRPr="00091D6D" w:rsidRDefault="00C54AA5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C54AA5" w:rsidRPr="00091D6D" w:rsidRDefault="00C54AA5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C54AA5" w:rsidRPr="00091D6D" w:rsidTr="00343BA6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C54AA5" w:rsidRPr="00091D6D" w:rsidRDefault="00C54AA5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091D6D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B2E15" w:rsidRPr="00091D6D" w:rsidTr="00343BA6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2E15" w:rsidRPr="00091D6D" w:rsidRDefault="009B2E15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2E15" w:rsidRPr="00091D6D" w:rsidRDefault="009B2E1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2E15" w:rsidRPr="00091D6D" w:rsidRDefault="009B2E15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B2E15" w:rsidRPr="00091D6D" w:rsidRDefault="009B2E15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2E15" w:rsidRPr="00091D6D" w:rsidRDefault="009B2E1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2E15" w:rsidRPr="00091D6D" w:rsidRDefault="009B2E15" w:rsidP="0000713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B2E15" w:rsidRPr="00091D6D" w:rsidRDefault="009B2E1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FF2EFB" w:rsidRPr="00091D6D" w:rsidRDefault="00FF2EFB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AB54A4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00.66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864B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.540.333</w:t>
            </w:r>
          </w:p>
        </w:tc>
      </w:tr>
      <w:tr w:rsidR="00FF2EFB" w:rsidRPr="00091D6D" w:rsidTr="00343BA6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FF2EFB" w:rsidRPr="00091D6D" w:rsidRDefault="00FF2EFB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F2EFB" w:rsidRPr="00091D6D" w:rsidTr="00343BA6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FF2EFB" w:rsidRPr="00091D6D" w:rsidRDefault="00FF2EFB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AB54A4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00.66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864B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.540.333</w:t>
            </w:r>
          </w:p>
        </w:tc>
      </w:tr>
      <w:tr w:rsidR="00FF2EFB" w:rsidRPr="00091D6D" w:rsidTr="00343BA6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FF2EFB" w:rsidRPr="00091D6D" w:rsidRDefault="00FF2EFB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091D6D" w:rsidRDefault="00FF2EF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AB54A4" w:rsidP="008B54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F2EFB" w:rsidRPr="00FF5433" w:rsidRDefault="008864BB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A7604">
        <w:rPr>
          <w:rFonts w:ascii="Arial Narrow" w:hAnsi="Arial Narrow"/>
          <w:color w:val="000000"/>
          <w:sz w:val="22"/>
          <w:szCs w:val="22"/>
          <w:lang w:val="mk-MK"/>
        </w:rPr>
        <w:t xml:space="preserve">  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</w:t>
      </w:r>
    </w:p>
    <w:p w:rsidR="00E66266" w:rsidRPr="000F5B8E" w:rsidRDefault="00E66266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544A55">
        <w:rPr>
          <w:rFonts w:ascii="Arial Narrow" w:hAnsi="Arial Narrow"/>
          <w:color w:val="000000"/>
          <w:sz w:val="22"/>
          <w:szCs w:val="22"/>
        </w:rPr>
        <w:t>15</w:t>
      </w:r>
      <w:r w:rsidR="000F5B8E">
        <w:rPr>
          <w:rFonts w:ascii="Arial Narrow" w:hAnsi="Arial Narrow"/>
          <w:color w:val="000000"/>
          <w:sz w:val="22"/>
          <w:szCs w:val="22"/>
          <w:lang w:val="mk-MK"/>
        </w:rPr>
        <w:t>,02,20</w:t>
      </w:r>
      <w:r w:rsidR="00AA6D6C">
        <w:rPr>
          <w:rFonts w:ascii="Arial Narrow" w:hAnsi="Arial Narrow"/>
          <w:color w:val="000000"/>
          <w:sz w:val="22"/>
          <w:szCs w:val="22"/>
        </w:rPr>
        <w:t>23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955BB0" w:rsidRDefault="00E66266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DF4DAB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07135"/>
    <w:rsid w:val="00015C6F"/>
    <w:rsid w:val="00030DF6"/>
    <w:rsid w:val="00043C48"/>
    <w:rsid w:val="0004404E"/>
    <w:rsid w:val="0008307F"/>
    <w:rsid w:val="00091D6D"/>
    <w:rsid w:val="00095BB8"/>
    <w:rsid w:val="000F4975"/>
    <w:rsid w:val="000F5B8E"/>
    <w:rsid w:val="00100F2B"/>
    <w:rsid w:val="00104637"/>
    <w:rsid w:val="00132050"/>
    <w:rsid w:val="001437A2"/>
    <w:rsid w:val="00145F7B"/>
    <w:rsid w:val="0016300C"/>
    <w:rsid w:val="0016394C"/>
    <w:rsid w:val="00174014"/>
    <w:rsid w:val="001A7E57"/>
    <w:rsid w:val="001B06C0"/>
    <w:rsid w:val="001D0AEC"/>
    <w:rsid w:val="001F2385"/>
    <w:rsid w:val="001F7CCF"/>
    <w:rsid w:val="00204711"/>
    <w:rsid w:val="00222364"/>
    <w:rsid w:val="00285B19"/>
    <w:rsid w:val="002F14DB"/>
    <w:rsid w:val="003057C6"/>
    <w:rsid w:val="003148D1"/>
    <w:rsid w:val="00321D96"/>
    <w:rsid w:val="00322A95"/>
    <w:rsid w:val="00332A72"/>
    <w:rsid w:val="0033562D"/>
    <w:rsid w:val="00343BA6"/>
    <w:rsid w:val="00355417"/>
    <w:rsid w:val="003738E0"/>
    <w:rsid w:val="003815A2"/>
    <w:rsid w:val="003A3B64"/>
    <w:rsid w:val="003D428F"/>
    <w:rsid w:val="003D792D"/>
    <w:rsid w:val="003E087B"/>
    <w:rsid w:val="003E7746"/>
    <w:rsid w:val="00433EBC"/>
    <w:rsid w:val="00452478"/>
    <w:rsid w:val="00467CA1"/>
    <w:rsid w:val="00513D2D"/>
    <w:rsid w:val="00514CCA"/>
    <w:rsid w:val="0054028C"/>
    <w:rsid w:val="00544A55"/>
    <w:rsid w:val="005A19AF"/>
    <w:rsid w:val="005A699C"/>
    <w:rsid w:val="005C75A9"/>
    <w:rsid w:val="005D4D5B"/>
    <w:rsid w:val="006326BE"/>
    <w:rsid w:val="006360FA"/>
    <w:rsid w:val="00644558"/>
    <w:rsid w:val="00650217"/>
    <w:rsid w:val="00684B6D"/>
    <w:rsid w:val="00695FDD"/>
    <w:rsid w:val="006C00F8"/>
    <w:rsid w:val="006C11E8"/>
    <w:rsid w:val="006C5A67"/>
    <w:rsid w:val="006C7535"/>
    <w:rsid w:val="006E729E"/>
    <w:rsid w:val="00703FB0"/>
    <w:rsid w:val="00724CB0"/>
    <w:rsid w:val="00733BE9"/>
    <w:rsid w:val="00736278"/>
    <w:rsid w:val="007477BE"/>
    <w:rsid w:val="00772596"/>
    <w:rsid w:val="0077647F"/>
    <w:rsid w:val="00780C15"/>
    <w:rsid w:val="00795840"/>
    <w:rsid w:val="00795F57"/>
    <w:rsid w:val="007A41E7"/>
    <w:rsid w:val="007B44D4"/>
    <w:rsid w:val="00802B5A"/>
    <w:rsid w:val="00815604"/>
    <w:rsid w:val="00821148"/>
    <w:rsid w:val="00831562"/>
    <w:rsid w:val="008321F7"/>
    <w:rsid w:val="0084572A"/>
    <w:rsid w:val="00850B5C"/>
    <w:rsid w:val="008657D1"/>
    <w:rsid w:val="008859FF"/>
    <w:rsid w:val="008864BB"/>
    <w:rsid w:val="00895255"/>
    <w:rsid w:val="008B1917"/>
    <w:rsid w:val="008B54B2"/>
    <w:rsid w:val="008C71AC"/>
    <w:rsid w:val="008D1821"/>
    <w:rsid w:val="008D538E"/>
    <w:rsid w:val="008F0001"/>
    <w:rsid w:val="00924143"/>
    <w:rsid w:val="009313FE"/>
    <w:rsid w:val="0093699B"/>
    <w:rsid w:val="00950CC6"/>
    <w:rsid w:val="00955BB0"/>
    <w:rsid w:val="0096339B"/>
    <w:rsid w:val="009709F5"/>
    <w:rsid w:val="009711C4"/>
    <w:rsid w:val="00975AE7"/>
    <w:rsid w:val="009A0D98"/>
    <w:rsid w:val="009A159C"/>
    <w:rsid w:val="009A7604"/>
    <w:rsid w:val="009B0F40"/>
    <w:rsid w:val="009B2E15"/>
    <w:rsid w:val="009B373B"/>
    <w:rsid w:val="009C0248"/>
    <w:rsid w:val="009C133C"/>
    <w:rsid w:val="009D2307"/>
    <w:rsid w:val="009F66D9"/>
    <w:rsid w:val="00A06AB8"/>
    <w:rsid w:val="00A37BE9"/>
    <w:rsid w:val="00A46B82"/>
    <w:rsid w:val="00A472B0"/>
    <w:rsid w:val="00A536E7"/>
    <w:rsid w:val="00A64FC0"/>
    <w:rsid w:val="00AA6D6C"/>
    <w:rsid w:val="00AB1833"/>
    <w:rsid w:val="00AB54A4"/>
    <w:rsid w:val="00AC3CB0"/>
    <w:rsid w:val="00AE635E"/>
    <w:rsid w:val="00B07913"/>
    <w:rsid w:val="00B50B19"/>
    <w:rsid w:val="00B5669A"/>
    <w:rsid w:val="00B64AAA"/>
    <w:rsid w:val="00B755D6"/>
    <w:rsid w:val="00B939EC"/>
    <w:rsid w:val="00BA7A5D"/>
    <w:rsid w:val="00BB2C7A"/>
    <w:rsid w:val="00BD58BF"/>
    <w:rsid w:val="00BF1832"/>
    <w:rsid w:val="00C01632"/>
    <w:rsid w:val="00C34E65"/>
    <w:rsid w:val="00C506E5"/>
    <w:rsid w:val="00C54AA5"/>
    <w:rsid w:val="00C91514"/>
    <w:rsid w:val="00CD1DCD"/>
    <w:rsid w:val="00CD2FE9"/>
    <w:rsid w:val="00D00AC9"/>
    <w:rsid w:val="00D5688F"/>
    <w:rsid w:val="00D6699F"/>
    <w:rsid w:val="00D87E6C"/>
    <w:rsid w:val="00DA37F9"/>
    <w:rsid w:val="00DA4C2B"/>
    <w:rsid w:val="00DB2784"/>
    <w:rsid w:val="00DE5E33"/>
    <w:rsid w:val="00DF4DAB"/>
    <w:rsid w:val="00E268EE"/>
    <w:rsid w:val="00E32BD3"/>
    <w:rsid w:val="00E35A69"/>
    <w:rsid w:val="00E3774C"/>
    <w:rsid w:val="00E66266"/>
    <w:rsid w:val="00E72824"/>
    <w:rsid w:val="00E72FA3"/>
    <w:rsid w:val="00E765D6"/>
    <w:rsid w:val="00E77297"/>
    <w:rsid w:val="00E91E74"/>
    <w:rsid w:val="00E9419F"/>
    <w:rsid w:val="00E9762E"/>
    <w:rsid w:val="00E97CFC"/>
    <w:rsid w:val="00EB325F"/>
    <w:rsid w:val="00EC0260"/>
    <w:rsid w:val="00ED77F6"/>
    <w:rsid w:val="00EE7C39"/>
    <w:rsid w:val="00F00A7C"/>
    <w:rsid w:val="00F101B1"/>
    <w:rsid w:val="00F17D44"/>
    <w:rsid w:val="00F25BC3"/>
    <w:rsid w:val="00F31C18"/>
    <w:rsid w:val="00F6246E"/>
    <w:rsid w:val="00F65C21"/>
    <w:rsid w:val="00F73A6E"/>
    <w:rsid w:val="00F814F0"/>
    <w:rsid w:val="00F924F3"/>
    <w:rsid w:val="00F94667"/>
    <w:rsid w:val="00F94FC2"/>
    <w:rsid w:val="00F970B3"/>
    <w:rsid w:val="00FA0533"/>
    <w:rsid w:val="00FC033A"/>
    <w:rsid w:val="00FD147E"/>
    <w:rsid w:val="00FF0630"/>
    <w:rsid w:val="00FF2EFB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8B0E6-91B5-47B5-940B-1B4D6BA6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A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F4DAB"/>
  </w:style>
  <w:style w:type="character" w:customStyle="1" w:styleId="WW-Absatz-Standardschriftart">
    <w:name w:val="WW-Absatz-Standardschriftart"/>
    <w:rsid w:val="00DF4DAB"/>
  </w:style>
  <w:style w:type="character" w:customStyle="1" w:styleId="WW-Absatz-Standardschriftart1">
    <w:name w:val="WW-Absatz-Standardschriftart1"/>
    <w:rsid w:val="00DF4DAB"/>
  </w:style>
  <w:style w:type="character" w:customStyle="1" w:styleId="WW8Num1z0">
    <w:name w:val="WW8Num1z0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F4DAB"/>
  </w:style>
  <w:style w:type="character" w:customStyle="1" w:styleId="RTFNum21">
    <w:name w:val="RTF_Num 2 1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F4DA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F4DA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F4DA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F4DAB"/>
  </w:style>
  <w:style w:type="paragraph" w:customStyle="1" w:styleId="Heading">
    <w:name w:val="Heading"/>
    <w:basedOn w:val="Normal"/>
    <w:next w:val="BodyText"/>
    <w:rsid w:val="00DF4DA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F4DAB"/>
    <w:pPr>
      <w:spacing w:after="120"/>
    </w:pPr>
  </w:style>
  <w:style w:type="paragraph" w:styleId="List">
    <w:name w:val="List"/>
    <w:basedOn w:val="BodyText"/>
    <w:semiHidden/>
    <w:rsid w:val="00DF4DAB"/>
    <w:rPr>
      <w:rFonts w:cs="Tahoma"/>
    </w:rPr>
  </w:style>
  <w:style w:type="paragraph" w:styleId="Caption">
    <w:name w:val="caption"/>
    <w:basedOn w:val="Normal"/>
    <w:qFormat/>
    <w:rsid w:val="00DF4D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F4DAB"/>
    <w:rPr>
      <w:rFonts w:cs="Tahoma"/>
    </w:rPr>
  </w:style>
  <w:style w:type="paragraph" w:customStyle="1" w:styleId="Caption1">
    <w:name w:val="Caption1"/>
    <w:basedOn w:val="Normal"/>
    <w:rsid w:val="00DF4DA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F4DAB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F4DA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F4DA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F4DAB"/>
  </w:style>
  <w:style w:type="paragraph" w:customStyle="1" w:styleId="TableHeading">
    <w:name w:val="Table Heading"/>
    <w:basedOn w:val="TableContents"/>
    <w:rsid w:val="00DF4D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3459-412A-4001-81DA-33D03A36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Lenovo</cp:lastModifiedBy>
  <cp:revision>112</cp:revision>
  <cp:lastPrinted>2019-02-14T08:28:00Z</cp:lastPrinted>
  <dcterms:created xsi:type="dcterms:W3CDTF">2014-02-20T08:37:00Z</dcterms:created>
  <dcterms:modified xsi:type="dcterms:W3CDTF">2023-02-13T11:49:00Z</dcterms:modified>
</cp:coreProperties>
</file>